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5680" behindDoc="0" locked="0" layoutInCell="1" allowOverlap="1" wp14:anchorId="52D1640A" wp14:editId="45F7A5C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C35CCF">
        <w:rPr>
          <w:rFonts w:ascii="Century Gothic" w:hAnsi="Century Gothic"/>
          <w:b/>
          <w:sz w:val="32"/>
        </w:rPr>
        <w:t>19</w:t>
      </w:r>
      <w:r w:rsidR="00280B23">
        <w:rPr>
          <w:rFonts w:ascii="Century Gothic" w:hAnsi="Century Gothic"/>
          <w:b/>
          <w:sz w:val="32"/>
        </w:rPr>
        <w:t xml:space="preserve"> de </w:t>
      </w:r>
      <w:r w:rsidR="00C35CCF">
        <w:rPr>
          <w:rFonts w:ascii="Century Gothic" w:hAnsi="Century Gothic"/>
          <w:b/>
          <w:sz w:val="32"/>
        </w:rPr>
        <w:t>octubre al 23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280B23">
        <w:rPr>
          <w:rFonts w:ascii="Century Gothic" w:hAnsi="Century Gothic"/>
          <w:b/>
          <w:sz w:val="32"/>
        </w:rPr>
        <w:t xml:space="preserve"> octubre</w:t>
      </w:r>
      <w:r w:rsidR="00520351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:rsidTr="009D4059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827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588"/>
        <w:gridCol w:w="7911"/>
        <w:gridCol w:w="4249"/>
      </w:tblGrid>
      <w:tr w:rsidR="003C08B3" w:rsidRPr="009D2184" w:rsidTr="007118D3">
        <w:trPr>
          <w:trHeight w:val="45"/>
        </w:trPr>
        <w:tc>
          <w:tcPr>
            <w:tcW w:w="2588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911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249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B57E5" w:rsidRPr="009D2184" w:rsidTr="00643D3D">
        <w:trPr>
          <w:trHeight w:val="2627"/>
        </w:trPr>
        <w:tc>
          <w:tcPr>
            <w:tcW w:w="2588" w:type="dxa"/>
          </w:tcPr>
          <w:p w:rsidR="003B57E5" w:rsidRPr="00643D3D" w:rsidRDefault="003B57E5" w:rsidP="003A7FD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3B57E5" w:rsidP="009F7C30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A75BB9" w:rsidRPr="00643D3D" w:rsidRDefault="00C35CCF" w:rsidP="001755DC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>Sílabas Compuestas Tr y Dr</w:t>
            </w:r>
          </w:p>
          <w:p w:rsidR="003B57E5" w:rsidRPr="00643D3D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3B57E5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10261" w:rsidRPr="00643D3D" w:rsidRDefault="00310261" w:rsidP="00FB1E22">
            <w:pPr>
              <w:tabs>
                <w:tab w:val="left" w:pos="1648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11" w:type="dxa"/>
            <w:shd w:val="clear" w:color="auto" w:fill="FFFFFF" w:themeFill="background1"/>
          </w:tcPr>
          <w:p w:rsidR="003B57E5" w:rsidRPr="00643D3D" w:rsidRDefault="003B57E5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43D3D">
              <w:rPr>
                <w:rFonts w:ascii="Century Gothic" w:hAnsi="Century Gothic"/>
                <w:b/>
                <w:sz w:val="20"/>
                <w:szCs w:val="20"/>
              </w:rPr>
              <w:t xml:space="preserve">Lunes </w:t>
            </w:r>
            <w:r w:rsidR="00C35CCF" w:rsidRPr="00643D3D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:rsidR="00C35CCF" w:rsidRPr="00643D3D" w:rsidRDefault="00C35CCF" w:rsidP="00C35CCF">
            <w:pPr>
              <w:pStyle w:val="Sinespaciado"/>
              <w:shd w:val="clear" w:color="auto" w:fill="FFFF00"/>
              <w:ind w:left="677"/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>Clase en línea por Zoom</w:t>
            </w:r>
          </w:p>
          <w:p w:rsidR="00C35CCF" w:rsidRPr="00643D3D" w:rsidRDefault="00C35CCF" w:rsidP="00C35CCF">
            <w:pPr>
              <w:pStyle w:val="Sinespaciado"/>
              <w:ind w:left="677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3B57E5" w:rsidP="00C35CCF">
            <w:pPr>
              <w:pStyle w:val="Sinespaciado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 xml:space="preserve">La docente </w:t>
            </w:r>
            <w:r w:rsidR="00972FC4" w:rsidRPr="00643D3D">
              <w:rPr>
                <w:rFonts w:ascii="Century Gothic" w:hAnsi="Century Gothic"/>
                <w:sz w:val="20"/>
                <w:szCs w:val="20"/>
              </w:rPr>
              <w:t xml:space="preserve">presentará la </w:t>
            </w:r>
            <w:r w:rsidR="00C35CCF" w:rsidRPr="00643D3D">
              <w:rPr>
                <w:rFonts w:ascii="Century Gothic" w:hAnsi="Century Gothic"/>
                <w:sz w:val="20"/>
                <w:szCs w:val="20"/>
              </w:rPr>
              <w:t>sílaba Tr y Dr por medio de papelográfo.</w:t>
            </w:r>
          </w:p>
          <w:p w:rsidR="00C35CCF" w:rsidRPr="00643D3D" w:rsidRDefault="00A75BB9" w:rsidP="00C35CCF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 xml:space="preserve">Emisión del sonido </w:t>
            </w:r>
            <w:r w:rsidR="00972FC4" w:rsidRPr="00643D3D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(</w:t>
            </w:r>
            <w:r w:rsidR="00C35CCF" w:rsidRPr="00643D3D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tr) (dr</w:t>
            </w:r>
          </w:p>
          <w:p w:rsidR="003B57E5" w:rsidRPr="00643D3D" w:rsidRDefault="00C35CCF" w:rsidP="00C35CCF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 xml:space="preserve">Presentación del vocabulario de cada sílaba compuesta. </w:t>
            </w:r>
          </w:p>
          <w:p w:rsidR="00C35CCF" w:rsidRPr="00643D3D" w:rsidRDefault="00C35CCF" w:rsidP="00C35CCF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>La docente colocará en la pantalla diversas palabras, los alumnos deberán leeralas y decir a que sílaba compuesta corresponden. Tr o Dr.</w:t>
            </w:r>
          </w:p>
          <w:p w:rsidR="00C35CCF" w:rsidRPr="00643D3D" w:rsidRDefault="00C35CCF" w:rsidP="00C35CCF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>Trabajar las páginas asignadas.</w:t>
            </w:r>
          </w:p>
        </w:tc>
        <w:tc>
          <w:tcPr>
            <w:tcW w:w="4249" w:type="dxa"/>
          </w:tcPr>
          <w:p w:rsidR="003B57E5" w:rsidRPr="00643D3D" w:rsidRDefault="003B57E5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B1E22" w:rsidRPr="00643D3D" w:rsidRDefault="00E92DD9" w:rsidP="00E92DD9">
            <w:pPr>
              <w:shd w:val="clear" w:color="auto" w:fill="FFC000"/>
              <w:rPr>
                <w:rFonts w:ascii="Century Gothic" w:hAnsi="Century Gothic"/>
                <w:b/>
                <w:sz w:val="20"/>
                <w:szCs w:val="20"/>
              </w:rPr>
            </w:pPr>
            <w:r w:rsidRPr="00643D3D">
              <w:rPr>
                <w:rFonts w:ascii="Century Gothic" w:hAnsi="Century Gothic"/>
                <w:b/>
                <w:sz w:val="20"/>
                <w:szCs w:val="20"/>
              </w:rPr>
              <w:t>Para esta clase necesitaremos la hoja de trabajo #1  adjunta.</w:t>
            </w:r>
          </w:p>
          <w:p w:rsidR="00FB1E22" w:rsidRPr="00643D3D" w:rsidRDefault="00FB1E22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A75BB9" w:rsidP="001755D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 xml:space="preserve">Página </w:t>
            </w:r>
            <w:r w:rsidR="00500690" w:rsidRPr="00643D3D">
              <w:rPr>
                <w:rFonts w:ascii="Century Gothic" w:hAnsi="Century Gothic"/>
                <w:sz w:val="20"/>
                <w:szCs w:val="20"/>
              </w:rPr>
              <w:t>259 y 261.</w:t>
            </w:r>
          </w:p>
          <w:p w:rsidR="007118D3" w:rsidRPr="00643D3D" w:rsidRDefault="007118D3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77E72" w:rsidRPr="00643D3D" w:rsidRDefault="00277E72" w:rsidP="00C35CCF">
            <w:pPr>
              <w:shd w:val="clear" w:color="auto" w:fill="00FFFF"/>
              <w:tabs>
                <w:tab w:val="left" w:pos="1521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643D3D">
              <w:rPr>
                <w:rFonts w:ascii="Century Gothic" w:hAnsi="Century Gothic"/>
                <w:b/>
                <w:sz w:val="20"/>
                <w:szCs w:val="20"/>
              </w:rPr>
              <w:t xml:space="preserve">Materiales para la clase de mañana: </w:t>
            </w:r>
          </w:p>
          <w:p w:rsidR="00DE0C1C" w:rsidRPr="00643D3D" w:rsidRDefault="00500690" w:rsidP="00C35CCF">
            <w:pPr>
              <w:shd w:val="clear" w:color="auto" w:fill="00FFFF"/>
              <w:rPr>
                <w:rFonts w:ascii="Century Gothic" w:hAnsi="Century Gothic"/>
                <w:sz w:val="20"/>
                <w:szCs w:val="20"/>
              </w:rPr>
            </w:pPr>
            <w:r w:rsidRPr="00643D3D">
              <w:rPr>
                <w:rFonts w:ascii="Century Gothic" w:hAnsi="Century Gothic"/>
                <w:sz w:val="20"/>
                <w:szCs w:val="20"/>
              </w:rPr>
              <w:t>Imprimir hoja de trabajo # 2</w:t>
            </w:r>
          </w:p>
        </w:tc>
      </w:tr>
      <w:tr w:rsidR="003B57E5" w:rsidRPr="009D2184" w:rsidTr="007118D3">
        <w:trPr>
          <w:trHeight w:val="2263"/>
        </w:trPr>
        <w:tc>
          <w:tcPr>
            <w:tcW w:w="2588" w:type="dxa"/>
            <w:vMerge w:val="restart"/>
          </w:tcPr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6143EE" w:rsidP="001755DC">
            <w:pPr>
              <w:pStyle w:val="Sinespaciado"/>
              <w:numPr>
                <w:ilvl w:val="0"/>
                <w:numId w:val="7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ílabas compuestas (Fl y Fr)</w:t>
            </w: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Pr="00FB1E22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72FC4" w:rsidRDefault="00972FC4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43D3D" w:rsidRDefault="00643D3D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43D3D" w:rsidRPr="00FB1E22" w:rsidRDefault="00643D3D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120C2" w:rsidRPr="00FB1E22" w:rsidRDefault="00F120C2" w:rsidP="003C08B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643D3D" w:rsidRDefault="00F120C2" w:rsidP="00643D3D">
            <w:pPr>
              <w:pStyle w:val="Sinespaciado"/>
              <w:numPr>
                <w:ilvl w:val="0"/>
                <w:numId w:val="14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Sílabas compuestas (</w:t>
            </w:r>
            <w:r w:rsidR="00500690">
              <w:rPr>
                <w:rFonts w:ascii="Century Gothic" w:hAnsi="Century Gothic"/>
                <w:sz w:val="20"/>
                <w:szCs w:val="20"/>
              </w:rPr>
              <w:t xml:space="preserve">güe-güi) </w:t>
            </w:r>
          </w:p>
        </w:tc>
        <w:tc>
          <w:tcPr>
            <w:tcW w:w="7911" w:type="dxa"/>
          </w:tcPr>
          <w:p w:rsidR="003B57E5" w:rsidRPr="00C35CCF" w:rsidRDefault="00972FC4" w:rsidP="00441A69">
            <w:pPr>
              <w:pStyle w:val="Sinespaciado"/>
              <w:rPr>
                <w:rFonts w:ascii="Century Gothic" w:hAnsi="Century Gothic"/>
                <w:b/>
                <w:sz w:val="30"/>
                <w:szCs w:val="20"/>
              </w:rPr>
            </w:pPr>
            <w:r w:rsidRPr="00C35CCF">
              <w:rPr>
                <w:rFonts w:ascii="Century Gothic" w:hAnsi="Century Gothic"/>
                <w:b/>
                <w:sz w:val="30"/>
                <w:szCs w:val="20"/>
              </w:rPr>
              <w:t>M</w:t>
            </w:r>
            <w:r w:rsidR="00C35CCF">
              <w:rPr>
                <w:rFonts w:ascii="Century Gothic" w:hAnsi="Century Gothic"/>
                <w:b/>
                <w:sz w:val="30"/>
                <w:szCs w:val="20"/>
              </w:rPr>
              <w:t>iércoles 21</w:t>
            </w:r>
          </w:p>
          <w:p w:rsidR="003B57E5" w:rsidRPr="00FB1E22" w:rsidRDefault="003B57E5" w:rsidP="00270D9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  Clase en línea por Zoom</w:t>
            </w:r>
          </w:p>
          <w:p w:rsidR="003B57E5" w:rsidRPr="00FB1E22" w:rsidRDefault="003B57E5" w:rsidP="00270D94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FB1E22" w:rsidRPr="00FB1E22" w:rsidRDefault="00F120C2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La doc</w:t>
            </w:r>
            <w:r w:rsidR="00500690">
              <w:rPr>
                <w:rFonts w:ascii="Century Gothic" w:hAnsi="Century Gothic"/>
                <w:sz w:val="20"/>
                <w:szCs w:val="20"/>
              </w:rPr>
              <w:t>ente presentará la consonante “F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” “L” y “R” elaboradas con </w:t>
            </w:r>
            <w:r w:rsidR="00500690">
              <w:rPr>
                <w:rFonts w:ascii="Century Gothic" w:hAnsi="Century Gothic"/>
                <w:sz w:val="20"/>
                <w:szCs w:val="20"/>
              </w:rPr>
              <w:t>material didáctico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y expl</w:t>
            </w:r>
            <w:r w:rsidR="00972BCB">
              <w:rPr>
                <w:rFonts w:ascii="Century Gothic" w:hAnsi="Century Gothic"/>
                <w:sz w:val="20"/>
                <w:szCs w:val="20"/>
              </w:rPr>
              <w:t xml:space="preserve">icará que al unirse las consonantes mas </w:t>
            </w:r>
            <w:r w:rsidR="00FB1E22" w:rsidRPr="00FB1E22">
              <w:rPr>
                <w:rFonts w:ascii="Century Gothic" w:hAnsi="Century Gothic"/>
                <w:sz w:val="20"/>
                <w:szCs w:val="20"/>
              </w:rPr>
              <w:t>una vocal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forman una sílaba compuesta. </w:t>
            </w:r>
          </w:p>
          <w:p w:rsidR="00FB1E22" w:rsidRPr="008A7EC3" w:rsidRDefault="00F120C2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Emitirán  ambos sonidos </w:t>
            </w:r>
            <w:r w:rsidR="0050069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(fr) (f</w:t>
            </w:r>
            <w:r w:rsidRPr="00FB1E22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l)</w:t>
            </w:r>
            <w:r w:rsidR="008A7EC3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 </w:t>
            </w:r>
          </w:p>
          <w:p w:rsidR="00FB1E22" w:rsidRDefault="00F120C2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Presentación de sílabas y vocabulario con cada compuesta.</w:t>
            </w:r>
          </w:p>
          <w:p w:rsidR="008A7EC3" w:rsidRPr="00FB1E22" w:rsidRDefault="008A7EC3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rán las sílabas en varias palabras (hoja de trabajo)</w:t>
            </w:r>
          </w:p>
          <w:p w:rsidR="003B57E5" w:rsidRPr="00FB1E22" w:rsidRDefault="003B57E5" w:rsidP="00FB1E22">
            <w:pPr>
              <w:pStyle w:val="Sinespaciado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Trabajaremos la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s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página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s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asignada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s</w:t>
            </w:r>
            <w:r w:rsidRPr="00FB1E2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B4AFE" w:rsidRPr="00FB1E22">
              <w:rPr>
                <w:rFonts w:ascii="Century Gothic" w:hAnsi="Century Gothic"/>
                <w:sz w:val="20"/>
                <w:szCs w:val="20"/>
              </w:rPr>
              <w:t>del libro.</w:t>
            </w:r>
          </w:p>
        </w:tc>
        <w:tc>
          <w:tcPr>
            <w:tcW w:w="4249" w:type="dxa"/>
            <w:shd w:val="clear" w:color="auto" w:fill="FFFFFF" w:themeFill="background1"/>
          </w:tcPr>
          <w:p w:rsidR="003B57E5" w:rsidRPr="00FB1E22" w:rsidRDefault="003B57E5" w:rsidP="00E232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18D3" w:rsidRPr="00FB1E22" w:rsidRDefault="00500690" w:rsidP="001755DC">
            <w:pPr>
              <w:pStyle w:val="Prrafodelista"/>
              <w:numPr>
                <w:ilvl w:val="0"/>
                <w:numId w:val="4"/>
              </w:numPr>
              <w:tabs>
                <w:tab w:val="left" w:pos="152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ágina 255 y 264. </w:t>
            </w:r>
          </w:p>
          <w:p w:rsidR="00F120C2" w:rsidRPr="00FB1E22" w:rsidRDefault="00F120C2" w:rsidP="00F120C2">
            <w:pPr>
              <w:tabs>
                <w:tab w:val="left" w:pos="1521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F120C2" w:rsidRPr="00FB1E22" w:rsidRDefault="00F120C2" w:rsidP="00F120C2">
            <w:pPr>
              <w:shd w:val="clear" w:color="auto" w:fill="00FFFF"/>
              <w:tabs>
                <w:tab w:val="left" w:pos="1521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Materiales para la clase de mañana: </w:t>
            </w:r>
          </w:p>
          <w:p w:rsidR="00F120C2" w:rsidRPr="00277E72" w:rsidRDefault="00277E72" w:rsidP="006D0324">
            <w:pPr>
              <w:shd w:val="clear" w:color="auto" w:fill="00FFFF"/>
              <w:tabs>
                <w:tab w:val="left" w:pos="152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mprimir hoja de trabajo # </w:t>
            </w:r>
            <w:r w:rsidR="006D032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3B57E5" w:rsidRPr="009D2184" w:rsidTr="00FB1E22">
        <w:trPr>
          <w:trHeight w:val="2382"/>
        </w:trPr>
        <w:tc>
          <w:tcPr>
            <w:tcW w:w="2588" w:type="dxa"/>
            <w:vMerge/>
          </w:tcPr>
          <w:p w:rsidR="003B57E5" w:rsidRPr="00FB1E22" w:rsidRDefault="003B57E5" w:rsidP="00A10B2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11" w:type="dxa"/>
          </w:tcPr>
          <w:p w:rsidR="003B57E5" w:rsidRPr="00FB1E22" w:rsidRDefault="00500690" w:rsidP="00441A6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500690">
              <w:rPr>
                <w:rFonts w:ascii="Century Gothic" w:hAnsi="Century Gothic"/>
                <w:b/>
                <w:sz w:val="28"/>
                <w:szCs w:val="20"/>
              </w:rPr>
              <w:t>Jueves 22</w:t>
            </w:r>
          </w:p>
          <w:p w:rsidR="003B57E5" w:rsidRPr="00FB1E22" w:rsidRDefault="003B57E5" w:rsidP="00441A6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Clase en línea por Zoom</w:t>
            </w:r>
          </w:p>
          <w:p w:rsidR="003B57E5" w:rsidRPr="00FB1E22" w:rsidRDefault="003B57E5" w:rsidP="00441A6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6D0324" w:rsidRDefault="00F120C2" w:rsidP="006D03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La docente presentará las sílabas </w:t>
            </w:r>
            <w:r w:rsidR="006D0324">
              <w:rPr>
                <w:rFonts w:ascii="Century Gothic" w:hAnsi="Century Gothic"/>
                <w:sz w:val="20"/>
                <w:szCs w:val="20"/>
              </w:rPr>
              <w:t>(gë-güi) por medio de papelográfo.</w:t>
            </w:r>
          </w:p>
          <w:p w:rsidR="006D0324" w:rsidRDefault="006D0324" w:rsidP="006D03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sentación de imágenes que lleven las sílabas. </w:t>
            </w:r>
          </w:p>
          <w:p w:rsidR="006D0324" w:rsidRDefault="006D0324" w:rsidP="006D03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lizaremos la hoja de trabajo solicitada.</w:t>
            </w:r>
          </w:p>
          <w:p w:rsidR="003B57E5" w:rsidRPr="00FB1E22" w:rsidRDefault="00FB4AFE" w:rsidP="006D032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Trabajaremos la página asignada del libro. </w:t>
            </w:r>
            <w:r w:rsidR="003B57E5" w:rsidRPr="00FB1E2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49" w:type="dxa"/>
          </w:tcPr>
          <w:p w:rsidR="003B57E5" w:rsidRPr="00FB1E22" w:rsidRDefault="003B57E5" w:rsidP="000C66B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3B57E5" w:rsidRDefault="00310261" w:rsidP="006D0324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Libro pág. 2</w:t>
            </w:r>
            <w:r w:rsidR="006D0324">
              <w:rPr>
                <w:rFonts w:ascii="Century Gothic" w:hAnsi="Century Gothic"/>
                <w:sz w:val="20"/>
                <w:szCs w:val="20"/>
              </w:rPr>
              <w:t>67 y 268.</w:t>
            </w:r>
          </w:p>
          <w:p w:rsidR="0038043C" w:rsidRDefault="0038043C" w:rsidP="0038043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38043C" w:rsidRDefault="0038043C" w:rsidP="0038043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38043C" w:rsidRDefault="0038043C" w:rsidP="0038043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38043C" w:rsidRPr="006D0324" w:rsidRDefault="0038043C" w:rsidP="0038043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38043C">
              <w:rPr>
                <w:rFonts w:ascii="Century Gothic" w:hAnsi="Century Gothic"/>
                <w:b/>
                <w:sz w:val="26"/>
                <w:szCs w:val="20"/>
                <w:shd w:val="clear" w:color="auto" w:fill="FF0000"/>
              </w:rPr>
              <w:t>Tarea</w:t>
            </w:r>
            <w:r w:rsidRPr="0038043C">
              <w:rPr>
                <w:rFonts w:ascii="Century Gothic" w:hAnsi="Century Gothic"/>
                <w:sz w:val="26"/>
                <w:szCs w:val="20"/>
                <w:shd w:val="clear" w:color="auto" w:fill="FF0000"/>
              </w:rPr>
              <w:t>: Página 274.</w:t>
            </w:r>
          </w:p>
        </w:tc>
      </w:tr>
      <w:tr w:rsidR="003B57E5" w:rsidRPr="009D2184" w:rsidTr="007118D3">
        <w:trPr>
          <w:trHeight w:val="2081"/>
        </w:trPr>
        <w:tc>
          <w:tcPr>
            <w:tcW w:w="2588" w:type="dxa"/>
          </w:tcPr>
          <w:p w:rsidR="00202D00" w:rsidRPr="00FB1E22" w:rsidRDefault="00202D00" w:rsidP="00310261">
            <w:pPr>
              <w:pStyle w:val="Prrafodelista"/>
              <w:tabs>
                <w:tab w:val="left" w:pos="1648"/>
              </w:tabs>
              <w:ind w:left="2368"/>
              <w:rPr>
                <w:rFonts w:ascii="Century Gothic" w:hAnsi="Century Gothic"/>
                <w:sz w:val="20"/>
                <w:szCs w:val="20"/>
              </w:rPr>
            </w:pPr>
          </w:p>
          <w:p w:rsidR="00202D00" w:rsidRPr="00FB1E22" w:rsidRDefault="00202D00" w:rsidP="00310261">
            <w:pPr>
              <w:pStyle w:val="Prrafodelista"/>
              <w:tabs>
                <w:tab w:val="left" w:pos="1648"/>
              </w:tabs>
              <w:ind w:left="2368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FB1E22" w:rsidRDefault="006D0324" w:rsidP="00202D00">
            <w:pPr>
              <w:pStyle w:val="Prrafodelista"/>
              <w:numPr>
                <w:ilvl w:val="0"/>
                <w:numId w:val="13"/>
              </w:numPr>
              <w:tabs>
                <w:tab w:val="left" w:pos="16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paso del abecedario.</w:t>
            </w:r>
          </w:p>
        </w:tc>
        <w:tc>
          <w:tcPr>
            <w:tcW w:w="7911" w:type="dxa"/>
          </w:tcPr>
          <w:p w:rsidR="003B57E5" w:rsidRPr="00500690" w:rsidRDefault="00500690" w:rsidP="00E72839">
            <w:pPr>
              <w:pStyle w:val="Sinespaciado"/>
              <w:rPr>
                <w:rFonts w:ascii="Century Gothic" w:hAnsi="Century Gothic"/>
                <w:b/>
                <w:sz w:val="28"/>
                <w:szCs w:val="20"/>
              </w:rPr>
            </w:pPr>
            <w:r w:rsidRPr="00500690">
              <w:rPr>
                <w:rFonts w:ascii="Century Gothic" w:hAnsi="Century Gothic"/>
                <w:b/>
                <w:sz w:val="28"/>
                <w:szCs w:val="20"/>
              </w:rPr>
              <w:t>Viernes 23</w:t>
            </w:r>
          </w:p>
          <w:p w:rsidR="003B57E5" w:rsidRPr="00FB1E22" w:rsidRDefault="003B57E5" w:rsidP="005371EA">
            <w:pPr>
              <w:pStyle w:val="Prrafodelista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Clase en línea por Zoom</w:t>
            </w:r>
          </w:p>
          <w:p w:rsidR="003B57E5" w:rsidRPr="00FB1E22" w:rsidRDefault="003B57E5" w:rsidP="00B14CD3">
            <w:pPr>
              <w:pStyle w:val="Sinespaciado"/>
              <w:ind w:left="720"/>
              <w:rPr>
                <w:rFonts w:ascii="Century Gothic" w:hAnsi="Century Gothic"/>
                <w:b/>
                <w:sz w:val="20"/>
                <w:szCs w:val="20"/>
              </w:rPr>
            </w:pPr>
            <w:r w:rsidRPr="00FB1E22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202D00" w:rsidRDefault="003B57E5" w:rsidP="0038043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 xml:space="preserve">La docente </w:t>
            </w:r>
            <w:r w:rsidR="00202D00" w:rsidRPr="00FB1E22">
              <w:rPr>
                <w:rFonts w:ascii="Century Gothic" w:hAnsi="Century Gothic"/>
                <w:sz w:val="20"/>
                <w:szCs w:val="20"/>
              </w:rPr>
              <w:t xml:space="preserve">presentará </w:t>
            </w:r>
            <w:r w:rsidR="0038043C">
              <w:rPr>
                <w:rFonts w:ascii="Century Gothic" w:hAnsi="Century Gothic"/>
                <w:sz w:val="20"/>
                <w:szCs w:val="20"/>
              </w:rPr>
              <w:t xml:space="preserve">el abecedario completo con el siguiente vídeo. </w:t>
            </w:r>
          </w:p>
          <w:p w:rsidR="0038043C" w:rsidRPr="00643D3D" w:rsidRDefault="00505FA2" w:rsidP="00643D3D">
            <w:pPr>
              <w:pStyle w:val="Prrafodelista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38043C" w:rsidRPr="00AB08A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OdGKb55gArA</w:t>
              </w:r>
            </w:hyperlink>
          </w:p>
          <w:p w:rsidR="0038043C" w:rsidRPr="0038043C" w:rsidRDefault="0038043C" w:rsidP="0038043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 docente le asignará una consonante a cada alumno y </w:t>
            </w:r>
            <w:r w:rsidR="00643D3D">
              <w:rPr>
                <w:rFonts w:ascii="Century Gothic" w:hAnsi="Century Gothic"/>
                <w:sz w:val="20"/>
                <w:szCs w:val="20"/>
              </w:rPr>
              <w:t xml:space="preserve">deberá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cir una palabra y una fruta que lleve o inicié con la consonante que se le asignó.</w:t>
            </w:r>
          </w:p>
          <w:p w:rsidR="00310261" w:rsidRPr="00FB1E22" w:rsidRDefault="00310261" w:rsidP="00202D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1E22">
              <w:rPr>
                <w:rFonts w:ascii="Century Gothic" w:hAnsi="Century Gothic"/>
                <w:sz w:val="20"/>
                <w:szCs w:val="20"/>
              </w:rPr>
              <w:t>Trabajaremos la página asignada.</w:t>
            </w:r>
          </w:p>
        </w:tc>
        <w:tc>
          <w:tcPr>
            <w:tcW w:w="4249" w:type="dxa"/>
          </w:tcPr>
          <w:p w:rsidR="003B57E5" w:rsidRPr="00EE4CBD" w:rsidRDefault="003B57E5" w:rsidP="0073609A">
            <w:pPr>
              <w:pStyle w:val="Sinespaciado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3B57E5" w:rsidRPr="00EE4CBD" w:rsidRDefault="003B57E5" w:rsidP="000C66B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202D00" w:rsidRDefault="003B57E5" w:rsidP="00202D00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EE4CBD">
              <w:rPr>
                <w:rFonts w:ascii="Century Gothic" w:hAnsi="Century Gothic"/>
                <w:sz w:val="20"/>
                <w:szCs w:val="20"/>
              </w:rPr>
              <w:t>Libro pág.</w:t>
            </w:r>
            <w:r w:rsidR="00D22424" w:rsidRPr="00EE4C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62758">
              <w:rPr>
                <w:rFonts w:ascii="Century Gothic" w:hAnsi="Century Gothic"/>
                <w:sz w:val="20"/>
                <w:szCs w:val="20"/>
              </w:rPr>
              <w:t xml:space="preserve">275 </w:t>
            </w:r>
          </w:p>
          <w:p w:rsidR="0038043C" w:rsidRPr="00EE4CBD" w:rsidRDefault="0038043C" w:rsidP="0038043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202D00" w:rsidRDefault="00202D00" w:rsidP="00202D0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38043C" w:rsidRPr="00E62758" w:rsidRDefault="00E62758" w:rsidP="00E62758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2758">
              <w:rPr>
                <w:rFonts w:ascii="Century Gothic" w:hAnsi="Century Gothic"/>
                <w:sz w:val="26"/>
                <w:szCs w:val="20"/>
                <w:shd w:val="clear" w:color="auto" w:fill="FF0000"/>
              </w:rPr>
              <w:t xml:space="preserve">Al finalizar la calse en línea trabajar la </w:t>
            </w:r>
            <w:r w:rsidR="0038043C" w:rsidRPr="00E62758">
              <w:rPr>
                <w:rFonts w:ascii="Century Gothic" w:hAnsi="Century Gothic"/>
                <w:sz w:val="26"/>
                <w:szCs w:val="20"/>
                <w:shd w:val="clear" w:color="auto" w:fill="FF0000"/>
              </w:rPr>
              <w:t>Página 276.</w:t>
            </w:r>
          </w:p>
        </w:tc>
      </w:tr>
    </w:tbl>
    <w:p w:rsidR="00643D3D" w:rsidRDefault="00643D3D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643D3D" w:rsidRDefault="00643D3D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643D3D" w:rsidRDefault="00643D3D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643D3D" w:rsidRDefault="00643D3D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643D3D" w:rsidRDefault="00643D3D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643D3D" w:rsidRDefault="00643D3D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38043C" w:rsidRDefault="0038043C" w:rsidP="00F77870">
      <w:pPr>
        <w:tabs>
          <w:tab w:val="left" w:pos="12168"/>
        </w:tabs>
        <w:rPr>
          <w:rFonts w:ascii="Comic Sans MS" w:hAnsi="Comic Sans MS"/>
          <w:sz w:val="40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C6BF62" wp14:editId="51A8EEC3">
                <wp:simplePos x="0" y="0"/>
                <wp:positionH relativeFrom="column">
                  <wp:posOffset>8255</wp:posOffset>
                </wp:positionH>
                <wp:positionV relativeFrom="paragraph">
                  <wp:posOffset>609600</wp:posOffset>
                </wp:positionV>
                <wp:extent cx="9029700" cy="167894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43C" w:rsidRPr="0038043C" w:rsidRDefault="0038043C" w:rsidP="0038043C">
                            <w:pPr>
                              <w:tabs>
                                <w:tab w:val="left" w:pos="12168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043C">
                              <w:rPr>
                                <w:rFonts w:ascii="Comic Sans MS" w:hAnsi="Comic Sans MS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¡FINALIZAMOS EL CICLO ESCOLAR 202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BF62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65pt;margin-top:48pt;width:711pt;height:13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" filled="f" stroked="f">
                <v:textbox>
                  <w:txbxContent>
                    <w:p w:rsidR="0038043C" w:rsidRPr="0038043C" w:rsidRDefault="0038043C" w:rsidP="0038043C">
                      <w:pPr>
                        <w:tabs>
                          <w:tab w:val="left" w:pos="12168"/>
                        </w:tabs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8043C">
                        <w:rPr>
                          <w:rFonts w:ascii="Comic Sans MS" w:hAnsi="Comic Sans MS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¡FINALIZAMOS EL CICLO ESCOLAR 2020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3D3D" w:rsidRDefault="00643D3D" w:rsidP="00F77870">
      <w:pPr>
        <w:tabs>
          <w:tab w:val="left" w:pos="12168"/>
        </w:tabs>
        <w:rPr>
          <w:noProof/>
          <w:sz w:val="14"/>
          <w:lang w:eastAsia="es-GT"/>
        </w:rPr>
      </w:pPr>
    </w:p>
    <w:p w:rsidR="00AB389C" w:rsidRPr="00643D3D" w:rsidRDefault="00277E72" w:rsidP="00F77870">
      <w:pPr>
        <w:tabs>
          <w:tab w:val="left" w:pos="12168"/>
        </w:tabs>
        <w:rPr>
          <w:rFonts w:ascii="Comic Sans MS" w:hAnsi="Comic Sans MS"/>
          <w:noProof/>
          <w:sz w:val="40"/>
          <w:lang w:eastAsia="es-GT"/>
        </w:rPr>
      </w:pPr>
      <w:r w:rsidRPr="00E92DD9">
        <w:rPr>
          <w:rFonts w:ascii="Comic Sans MS" w:hAnsi="Comic Sans MS"/>
          <w:noProof/>
          <w:sz w:val="24"/>
          <w:lang w:eastAsia="es-GT"/>
        </w:rPr>
        <w:t>HOJA DE TRABAJO # 1</w:t>
      </w:r>
    </w:p>
    <w:p w:rsidR="00277E72" w:rsidRDefault="00643D3D" w:rsidP="00643D3D">
      <w:pPr>
        <w:tabs>
          <w:tab w:val="left" w:pos="12168"/>
        </w:tabs>
        <w:jc w:val="center"/>
        <w:rPr>
          <w:rFonts w:ascii="Comic Sans MS" w:hAnsi="Comic Sans MS"/>
          <w:noProof/>
          <w:sz w:val="40"/>
          <w:lang w:eastAsia="es-GT"/>
        </w:rPr>
      </w:pPr>
      <w:r>
        <w:rPr>
          <w:rFonts w:ascii="Comic Sans MS" w:hAnsi="Comic Sans MS"/>
          <w:noProof/>
          <w:sz w:val="40"/>
          <w:lang w:eastAsia="es-GT"/>
        </w:rPr>
        <w:drawing>
          <wp:inline distT="0" distB="0" distL="0" distR="0">
            <wp:extent cx="8447470" cy="5695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877" cy="56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9C" w:rsidRDefault="00AB389C" w:rsidP="00F77870">
      <w:pPr>
        <w:tabs>
          <w:tab w:val="left" w:pos="12168"/>
        </w:tabs>
        <w:rPr>
          <w:rFonts w:ascii="Comic Sans MS" w:hAnsi="Comic Sans MS"/>
          <w:sz w:val="40"/>
        </w:rPr>
      </w:pPr>
    </w:p>
    <w:p w:rsidR="00277E72" w:rsidRDefault="00277E72" w:rsidP="00F77870">
      <w:pPr>
        <w:tabs>
          <w:tab w:val="left" w:pos="12168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lastRenderedPageBreak/>
        <w:t>HOJA DE TRABAJO # 2</w:t>
      </w:r>
    </w:p>
    <w:p w:rsidR="003031A3" w:rsidRDefault="00A90C68" w:rsidP="00AB389C">
      <w:pPr>
        <w:jc w:val="right"/>
        <w:rPr>
          <w:rFonts w:ascii="Comic Sans MS" w:hAnsi="Comic Sans MS"/>
          <w:sz w:val="40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EF9DF" wp14:editId="4A34C889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8677275" cy="55245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5524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D9" w:rsidRPr="00E92DD9" w:rsidRDefault="00E92DD9" w:rsidP="00E92DD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2DD9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INSTRUCCIONES</w:t>
                            </w:r>
                            <w:r w:rsidRPr="00E92DD9">
                              <w:rPr>
                                <w:rFonts w:ascii="Comic Sans MS" w:hAnsi="Comic Sans MS"/>
                                <w:sz w:val="32"/>
                              </w:rPr>
                              <w:t>: Recorta y pega los dibujos en la sílaba a la que corresponde.</w:t>
                            </w:r>
                          </w:p>
                          <w:p w:rsidR="00A90C68" w:rsidRPr="00A90C68" w:rsidRDefault="00A90C68" w:rsidP="00A90C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EF9DF" id="Rectángulo redondeado 12" o:spid="_x0000_s1027" style="position:absolute;left:0;text-align:left;margin-left:13.5pt;margin-top:.55pt;width:683.25pt;height:4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" fillcolor="white [3201]" strokecolor="black [3200]" strokeweight="1.5pt">
                <v:stroke joinstyle="miter"/>
                <v:textbox>
                  <w:txbxContent>
                    <w:p w:rsidR="00E92DD9" w:rsidRPr="00E92DD9" w:rsidRDefault="00E92DD9" w:rsidP="00E92DD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E92DD9">
                        <w:rPr>
                          <w:rFonts w:ascii="Comic Sans MS" w:hAnsi="Comic Sans MS"/>
                          <w:b/>
                          <w:sz w:val="32"/>
                        </w:rPr>
                        <w:t>INSTRUCCIONES</w:t>
                      </w:r>
                      <w:r w:rsidRPr="00E92DD9">
                        <w:rPr>
                          <w:rFonts w:ascii="Comic Sans MS" w:hAnsi="Comic Sans MS"/>
                          <w:sz w:val="32"/>
                        </w:rPr>
                        <w:t>: Recorta y pega los dibujos en la sílaba a la que corresponde.</w:t>
                      </w:r>
                    </w:p>
                    <w:p w:rsidR="00A90C68" w:rsidRPr="00A90C68" w:rsidRDefault="00A90C68" w:rsidP="00A90C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3D3D" w:rsidRDefault="00643D3D" w:rsidP="00AB389C">
      <w:pPr>
        <w:jc w:val="right"/>
        <w:rPr>
          <w:noProof/>
          <w:lang w:eastAsia="es-GT"/>
        </w:rPr>
      </w:pPr>
    </w:p>
    <w:p w:rsidR="003031A3" w:rsidRDefault="00643D3D" w:rsidP="00AB389C">
      <w:pPr>
        <w:jc w:val="right"/>
        <w:rPr>
          <w:rFonts w:ascii="Comic Sans MS" w:hAnsi="Comic Sans MS"/>
          <w:sz w:val="40"/>
        </w:rPr>
      </w:pPr>
      <w:r>
        <w:rPr>
          <w:noProof/>
          <w:lang w:eastAsia="es-GT"/>
        </w:rPr>
        <w:drawing>
          <wp:anchor distT="0" distB="0" distL="114300" distR="114300" simplePos="0" relativeHeight="251656704" behindDoc="0" locked="0" layoutInCell="1" allowOverlap="1" wp14:anchorId="3F20CA98" wp14:editId="680905C1">
            <wp:simplePos x="0" y="0"/>
            <wp:positionH relativeFrom="column">
              <wp:posOffset>590550</wp:posOffset>
            </wp:positionH>
            <wp:positionV relativeFrom="paragraph">
              <wp:posOffset>13335</wp:posOffset>
            </wp:positionV>
            <wp:extent cx="3580130" cy="4886325"/>
            <wp:effectExtent l="0" t="0" r="1270" b="9525"/>
            <wp:wrapSquare wrapText="bothSides"/>
            <wp:docPr id="3" name="Imagen 3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t="3288" r="5633" b="2985"/>
                    <a:stretch/>
                  </pic:blipFill>
                  <pic:spPr bwMode="auto">
                    <a:xfrm>
                      <a:off x="0" y="0"/>
                      <a:ext cx="358013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7728" behindDoc="0" locked="0" layoutInCell="1" allowOverlap="1" wp14:anchorId="0EB04F8C" wp14:editId="1CE86EF9">
            <wp:simplePos x="0" y="0"/>
            <wp:positionH relativeFrom="column">
              <wp:posOffset>5076825</wp:posOffset>
            </wp:positionH>
            <wp:positionV relativeFrom="paragraph">
              <wp:posOffset>13970</wp:posOffset>
            </wp:positionV>
            <wp:extent cx="3657600" cy="5038725"/>
            <wp:effectExtent l="0" t="0" r="0" b="9525"/>
            <wp:wrapSquare wrapText="bothSides"/>
            <wp:docPr id="4" name="Imagen 4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" t="3792" r="5733" b="2698"/>
                    <a:stretch/>
                  </pic:blipFill>
                  <pic:spPr bwMode="auto">
                    <a:xfrm>
                      <a:off x="0" y="0"/>
                      <a:ext cx="3657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3D" w:rsidRDefault="00643D3D" w:rsidP="00AB389C">
      <w:pPr>
        <w:jc w:val="right"/>
        <w:rPr>
          <w:noProof/>
          <w:lang w:eastAsia="es-GT"/>
        </w:rPr>
      </w:pPr>
    </w:p>
    <w:p w:rsidR="00AB389C" w:rsidRDefault="00AB389C" w:rsidP="00AB389C">
      <w:pPr>
        <w:jc w:val="right"/>
        <w:rPr>
          <w:rFonts w:ascii="Comic Sans MS" w:hAnsi="Comic Sans MS"/>
          <w:sz w:val="40"/>
        </w:rPr>
      </w:pPr>
    </w:p>
    <w:p w:rsidR="00277E72" w:rsidRDefault="00277E72" w:rsidP="00AB389C">
      <w:pPr>
        <w:jc w:val="right"/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Pr="00277E72" w:rsidRDefault="00277E72" w:rsidP="00277E72">
      <w:pPr>
        <w:rPr>
          <w:rFonts w:ascii="Comic Sans MS" w:hAnsi="Comic Sans MS"/>
          <w:sz w:val="40"/>
        </w:rPr>
      </w:pPr>
    </w:p>
    <w:p w:rsidR="00277E72" w:rsidRDefault="00277E72" w:rsidP="00277E72">
      <w:pPr>
        <w:jc w:val="right"/>
        <w:rPr>
          <w:rFonts w:ascii="Comic Sans MS" w:hAnsi="Comic Sans MS"/>
          <w:sz w:val="40"/>
        </w:rPr>
      </w:pPr>
    </w:p>
    <w:p w:rsidR="00B4015B" w:rsidRDefault="00B4015B" w:rsidP="00277E72">
      <w:pPr>
        <w:jc w:val="right"/>
        <w:rPr>
          <w:rFonts w:ascii="Comic Sans MS" w:hAnsi="Comic Sans MS"/>
          <w:sz w:val="40"/>
        </w:rPr>
      </w:pPr>
    </w:p>
    <w:p w:rsidR="00B4015B" w:rsidRDefault="00B4015B" w:rsidP="00B4015B">
      <w:pPr>
        <w:tabs>
          <w:tab w:val="left" w:pos="12168"/>
        </w:tabs>
        <w:rPr>
          <w:rFonts w:ascii="Comic Sans MS" w:hAnsi="Comic Sans MS"/>
          <w:sz w:val="40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57728" behindDoc="0" locked="0" layoutInCell="1" allowOverlap="1" wp14:anchorId="79C7DDDD" wp14:editId="03975BCD">
            <wp:simplePos x="0" y="0"/>
            <wp:positionH relativeFrom="column">
              <wp:posOffset>1893570</wp:posOffset>
            </wp:positionH>
            <wp:positionV relativeFrom="paragraph">
              <wp:posOffset>264795</wp:posOffset>
            </wp:positionV>
            <wp:extent cx="4916805" cy="6796405"/>
            <wp:effectExtent l="50800" t="63500" r="48895" b="48895"/>
            <wp:wrapSquare wrapText="bothSides"/>
            <wp:docPr id="5" name="Imagen 5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t="5051" r="9307" b="16664"/>
                    <a:stretch/>
                  </pic:blipFill>
                  <pic:spPr bwMode="auto">
                    <a:xfrm rot="16200000">
                      <a:off x="0" y="0"/>
                      <a:ext cx="4916805" cy="67964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0"/>
        </w:rPr>
        <w:t>HOJA DE TRABAJO # 3</w:t>
      </w:r>
    </w:p>
    <w:p w:rsidR="00B4015B" w:rsidRDefault="00B4015B" w:rsidP="00B4015B">
      <w:pPr>
        <w:jc w:val="right"/>
        <w:rPr>
          <w:rFonts w:ascii="Comic Sans MS" w:hAnsi="Comic Sans MS"/>
          <w:sz w:val="40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E6965D" wp14:editId="29230E3B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8677275" cy="55245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5524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15B" w:rsidRPr="00E92DD9" w:rsidRDefault="00B4015B" w:rsidP="00B4015B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2DD9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INSTRUCCIONES</w:t>
                            </w:r>
                            <w:r w:rsidRPr="00E92DD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olorea según la clave.</w:t>
                            </w:r>
                          </w:p>
                          <w:p w:rsidR="00B4015B" w:rsidRPr="00A90C68" w:rsidRDefault="00B4015B" w:rsidP="00B4015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6965D" id="Rectángulo redondeado 7" o:spid="_x0000_s1028" style="position:absolute;left:0;text-align:left;margin-left:13.5pt;margin-top:.55pt;width:683.25pt;height:4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" fillcolor="white [3201]" strokecolor="black [3200]" strokeweight="1.5pt">
                <v:stroke joinstyle="miter"/>
                <v:textbox>
                  <w:txbxContent>
                    <w:p w:rsidR="00B4015B" w:rsidRPr="00E92DD9" w:rsidRDefault="00B4015B" w:rsidP="00B4015B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E92DD9">
                        <w:rPr>
                          <w:rFonts w:ascii="Comic Sans MS" w:hAnsi="Comic Sans MS"/>
                          <w:b/>
                          <w:sz w:val="32"/>
                        </w:rPr>
                        <w:t>INSTRUCCIONES</w:t>
                      </w:r>
                      <w:r w:rsidRPr="00E92DD9">
                        <w:rPr>
                          <w:rFonts w:ascii="Comic Sans MS" w:hAnsi="Comic Sans MS"/>
                          <w:sz w:val="32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Colorea según la clave.</w:t>
                      </w:r>
                    </w:p>
                    <w:p w:rsidR="00B4015B" w:rsidRPr="00A90C68" w:rsidRDefault="00B4015B" w:rsidP="00B4015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015B" w:rsidRDefault="00B4015B" w:rsidP="00277E72">
      <w:pPr>
        <w:jc w:val="right"/>
        <w:rPr>
          <w:noProof/>
          <w:lang w:eastAsia="es-GT"/>
        </w:rPr>
      </w:pPr>
    </w:p>
    <w:p w:rsidR="00B4015B" w:rsidRDefault="00B4015B" w:rsidP="00277E72">
      <w:pPr>
        <w:jc w:val="right"/>
        <w:rPr>
          <w:rFonts w:ascii="Comic Sans MS" w:hAnsi="Comic Sans MS"/>
          <w:sz w:val="40"/>
        </w:rPr>
      </w:pPr>
      <w:bookmarkStart w:id="0" w:name="_GoBack"/>
      <w:bookmarkEnd w:id="0"/>
    </w:p>
    <w:sectPr w:rsidR="00B4015B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A2" w:rsidRDefault="00505FA2" w:rsidP="005133D4">
      <w:pPr>
        <w:spacing w:after="0" w:line="240" w:lineRule="auto"/>
      </w:pPr>
      <w:r>
        <w:separator/>
      </w:r>
    </w:p>
  </w:endnote>
  <w:endnote w:type="continuationSeparator" w:id="0">
    <w:p w:rsidR="00505FA2" w:rsidRDefault="00505FA2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A2" w:rsidRDefault="00505FA2" w:rsidP="005133D4">
      <w:pPr>
        <w:spacing w:after="0" w:line="240" w:lineRule="auto"/>
      </w:pPr>
      <w:r>
        <w:separator/>
      </w:r>
    </w:p>
  </w:footnote>
  <w:footnote w:type="continuationSeparator" w:id="0">
    <w:p w:rsidR="00505FA2" w:rsidRDefault="00505FA2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A09"/>
    <w:multiLevelType w:val="hybridMultilevel"/>
    <w:tmpl w:val="678278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0BD"/>
    <w:multiLevelType w:val="hybridMultilevel"/>
    <w:tmpl w:val="DA44E4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29DB"/>
    <w:multiLevelType w:val="hybridMultilevel"/>
    <w:tmpl w:val="316A37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0C95"/>
    <w:multiLevelType w:val="hybridMultilevel"/>
    <w:tmpl w:val="B4A6D46E"/>
    <w:lvl w:ilvl="0" w:tplc="10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E48351C"/>
    <w:multiLevelType w:val="hybridMultilevel"/>
    <w:tmpl w:val="8726508A"/>
    <w:lvl w:ilvl="0" w:tplc="10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F2306DF"/>
    <w:multiLevelType w:val="hybridMultilevel"/>
    <w:tmpl w:val="0ED6A7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34968"/>
    <w:multiLevelType w:val="hybridMultilevel"/>
    <w:tmpl w:val="B8B489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2478"/>
    <w:multiLevelType w:val="hybridMultilevel"/>
    <w:tmpl w:val="A6BE59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3F96"/>
    <w:multiLevelType w:val="hybridMultilevel"/>
    <w:tmpl w:val="4992D5C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201FC"/>
    <w:multiLevelType w:val="hybridMultilevel"/>
    <w:tmpl w:val="874863F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D13559"/>
    <w:multiLevelType w:val="hybridMultilevel"/>
    <w:tmpl w:val="9712143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74290BBE"/>
    <w:multiLevelType w:val="hybridMultilevel"/>
    <w:tmpl w:val="2C120B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14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EA0"/>
    <w:rsid w:val="00074F89"/>
    <w:rsid w:val="00083AC5"/>
    <w:rsid w:val="000A27D8"/>
    <w:rsid w:val="000A371F"/>
    <w:rsid w:val="000A3C1B"/>
    <w:rsid w:val="000B0B4B"/>
    <w:rsid w:val="000B5366"/>
    <w:rsid w:val="000C1C20"/>
    <w:rsid w:val="000C66B8"/>
    <w:rsid w:val="000C7676"/>
    <w:rsid w:val="000D14AF"/>
    <w:rsid w:val="000D16D8"/>
    <w:rsid w:val="000D4D10"/>
    <w:rsid w:val="000E1162"/>
    <w:rsid w:val="000F7754"/>
    <w:rsid w:val="00111303"/>
    <w:rsid w:val="001125B4"/>
    <w:rsid w:val="00140964"/>
    <w:rsid w:val="001475FF"/>
    <w:rsid w:val="0015354D"/>
    <w:rsid w:val="00157AEA"/>
    <w:rsid w:val="00160510"/>
    <w:rsid w:val="00162F09"/>
    <w:rsid w:val="00173A3F"/>
    <w:rsid w:val="001755DC"/>
    <w:rsid w:val="00180297"/>
    <w:rsid w:val="0018128F"/>
    <w:rsid w:val="001845CE"/>
    <w:rsid w:val="0019225D"/>
    <w:rsid w:val="00196609"/>
    <w:rsid w:val="001B25ED"/>
    <w:rsid w:val="001C3AEF"/>
    <w:rsid w:val="001C50F5"/>
    <w:rsid w:val="001C5DBE"/>
    <w:rsid w:val="001C6102"/>
    <w:rsid w:val="001D325E"/>
    <w:rsid w:val="001E29BB"/>
    <w:rsid w:val="001E5E41"/>
    <w:rsid w:val="0020035A"/>
    <w:rsid w:val="00202D00"/>
    <w:rsid w:val="00217C09"/>
    <w:rsid w:val="00226D1B"/>
    <w:rsid w:val="0024102E"/>
    <w:rsid w:val="00261574"/>
    <w:rsid w:val="002659D4"/>
    <w:rsid w:val="00266E33"/>
    <w:rsid w:val="00270D94"/>
    <w:rsid w:val="00277578"/>
    <w:rsid w:val="00277E72"/>
    <w:rsid w:val="00280B23"/>
    <w:rsid w:val="002810BE"/>
    <w:rsid w:val="00286DA4"/>
    <w:rsid w:val="002A077B"/>
    <w:rsid w:val="002A44FE"/>
    <w:rsid w:val="002B04B1"/>
    <w:rsid w:val="002B687B"/>
    <w:rsid w:val="002C4B87"/>
    <w:rsid w:val="002D576C"/>
    <w:rsid w:val="002E10F8"/>
    <w:rsid w:val="002E125B"/>
    <w:rsid w:val="002E5FC8"/>
    <w:rsid w:val="002F7B6D"/>
    <w:rsid w:val="003031A3"/>
    <w:rsid w:val="003040F8"/>
    <w:rsid w:val="003055DF"/>
    <w:rsid w:val="00306034"/>
    <w:rsid w:val="00310261"/>
    <w:rsid w:val="00311464"/>
    <w:rsid w:val="0031475B"/>
    <w:rsid w:val="0033182C"/>
    <w:rsid w:val="00346154"/>
    <w:rsid w:val="0035321E"/>
    <w:rsid w:val="003545BA"/>
    <w:rsid w:val="0036011A"/>
    <w:rsid w:val="00366933"/>
    <w:rsid w:val="0038043C"/>
    <w:rsid w:val="00385407"/>
    <w:rsid w:val="003A5034"/>
    <w:rsid w:val="003A7FD0"/>
    <w:rsid w:val="003B3F9E"/>
    <w:rsid w:val="003B57E5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04439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690"/>
    <w:rsid w:val="00500AEF"/>
    <w:rsid w:val="00505FA2"/>
    <w:rsid w:val="00506192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143EE"/>
    <w:rsid w:val="006215E3"/>
    <w:rsid w:val="00621668"/>
    <w:rsid w:val="00643D3D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7EF2"/>
    <w:rsid w:val="006D00D7"/>
    <w:rsid w:val="006D0324"/>
    <w:rsid w:val="006D21F1"/>
    <w:rsid w:val="006D6906"/>
    <w:rsid w:val="006E7420"/>
    <w:rsid w:val="00701EF7"/>
    <w:rsid w:val="00703944"/>
    <w:rsid w:val="007051F5"/>
    <w:rsid w:val="0071135F"/>
    <w:rsid w:val="007118D3"/>
    <w:rsid w:val="007218AF"/>
    <w:rsid w:val="00733171"/>
    <w:rsid w:val="007344D4"/>
    <w:rsid w:val="0073609A"/>
    <w:rsid w:val="00753794"/>
    <w:rsid w:val="00756EA7"/>
    <w:rsid w:val="007612F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0FBE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75AB2"/>
    <w:rsid w:val="008820E5"/>
    <w:rsid w:val="00883EEE"/>
    <w:rsid w:val="008A392D"/>
    <w:rsid w:val="008A41D8"/>
    <w:rsid w:val="008A7EC3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6794F"/>
    <w:rsid w:val="00972BCB"/>
    <w:rsid w:val="00972FC4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059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41D16"/>
    <w:rsid w:val="00A5196A"/>
    <w:rsid w:val="00A63847"/>
    <w:rsid w:val="00A63936"/>
    <w:rsid w:val="00A745D6"/>
    <w:rsid w:val="00A75BB9"/>
    <w:rsid w:val="00A821FD"/>
    <w:rsid w:val="00A85791"/>
    <w:rsid w:val="00A90C68"/>
    <w:rsid w:val="00A93D2F"/>
    <w:rsid w:val="00A96F73"/>
    <w:rsid w:val="00AA492B"/>
    <w:rsid w:val="00AA7AFD"/>
    <w:rsid w:val="00AB389C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4015B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C1314"/>
    <w:rsid w:val="00BE4AE7"/>
    <w:rsid w:val="00BE5774"/>
    <w:rsid w:val="00BF3F96"/>
    <w:rsid w:val="00BF54BE"/>
    <w:rsid w:val="00C156CB"/>
    <w:rsid w:val="00C24267"/>
    <w:rsid w:val="00C26623"/>
    <w:rsid w:val="00C35CCF"/>
    <w:rsid w:val="00C46E00"/>
    <w:rsid w:val="00C526C1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2424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E0C1C"/>
    <w:rsid w:val="00DF3DD0"/>
    <w:rsid w:val="00E13319"/>
    <w:rsid w:val="00E232D4"/>
    <w:rsid w:val="00E261A6"/>
    <w:rsid w:val="00E347F5"/>
    <w:rsid w:val="00E36215"/>
    <w:rsid w:val="00E4597F"/>
    <w:rsid w:val="00E62758"/>
    <w:rsid w:val="00E67E08"/>
    <w:rsid w:val="00E71543"/>
    <w:rsid w:val="00E72839"/>
    <w:rsid w:val="00E73372"/>
    <w:rsid w:val="00E739BF"/>
    <w:rsid w:val="00E92DD9"/>
    <w:rsid w:val="00EA0E9A"/>
    <w:rsid w:val="00EB310F"/>
    <w:rsid w:val="00EB4733"/>
    <w:rsid w:val="00ED7B7D"/>
    <w:rsid w:val="00EE4CBD"/>
    <w:rsid w:val="00F013E2"/>
    <w:rsid w:val="00F01D30"/>
    <w:rsid w:val="00F01E10"/>
    <w:rsid w:val="00F0463A"/>
    <w:rsid w:val="00F120C2"/>
    <w:rsid w:val="00F225A2"/>
    <w:rsid w:val="00F33D0F"/>
    <w:rsid w:val="00F60FD5"/>
    <w:rsid w:val="00F64162"/>
    <w:rsid w:val="00F65A28"/>
    <w:rsid w:val="00F76627"/>
    <w:rsid w:val="00F77870"/>
    <w:rsid w:val="00F8515A"/>
    <w:rsid w:val="00F92669"/>
    <w:rsid w:val="00FA4AF0"/>
    <w:rsid w:val="00FB1E22"/>
    <w:rsid w:val="00FB39AE"/>
    <w:rsid w:val="00FB4AF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3F529"/>
  <w15:docId w15:val="{8B5B9CF4-7BC0-4C43-A070-D55AC1C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dGKb55gArA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ABC6-D614-41AB-BF78-418271F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0-17T20:56:00Z</dcterms:created>
  <dcterms:modified xsi:type="dcterms:W3CDTF">2020-10-17T21:05:00Z</dcterms:modified>
</cp:coreProperties>
</file>